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28" w:rsidRPr="00D77345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90528">
        <w:rPr>
          <w:rFonts w:ascii="Times New Roman" w:hAnsi="Times New Roman" w:cs="Times New Roman"/>
          <w:sz w:val="28"/>
          <w:szCs w:val="28"/>
        </w:rPr>
        <w:t xml:space="preserve">№ </w:t>
      </w:r>
      <w:r w:rsidR="0031470E" w:rsidRPr="00D77345">
        <w:rPr>
          <w:rFonts w:ascii="Times New Roman" w:hAnsi="Times New Roman" w:cs="Times New Roman"/>
          <w:sz w:val="28"/>
          <w:szCs w:val="28"/>
        </w:rPr>
        <w:t>28</w:t>
      </w:r>
    </w:p>
    <w:p w:rsidR="00E92DA4" w:rsidRPr="00E92DA4" w:rsidRDefault="00090528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открытых конкурсов по привлечению подрядных организаций для выполнения работ по благоустройству дворовых территорий </w:t>
      </w:r>
      <w:r w:rsidR="00E92DA4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E92DA4" w:rsidRPr="00E92DA4">
        <w:rPr>
          <w:rFonts w:ascii="Times New Roman" w:hAnsi="Times New Roman" w:cs="Times New Roman"/>
          <w:sz w:val="28"/>
          <w:szCs w:val="28"/>
        </w:rPr>
        <w:t>домов, включенных в муниципальную прог</w:t>
      </w:r>
      <w:r w:rsidR="009F3DF8">
        <w:rPr>
          <w:rFonts w:ascii="Times New Roman" w:hAnsi="Times New Roman" w:cs="Times New Roman"/>
          <w:sz w:val="28"/>
          <w:szCs w:val="28"/>
        </w:rPr>
        <w:t>рамму «</w:t>
      </w:r>
      <w:r w:rsidR="00E92DA4">
        <w:rPr>
          <w:rFonts w:ascii="Times New Roman" w:hAnsi="Times New Roman" w:cs="Times New Roman"/>
          <w:sz w:val="28"/>
          <w:szCs w:val="28"/>
        </w:rPr>
        <w:t xml:space="preserve">Формирование современной </w:t>
      </w:r>
      <w:r w:rsidR="00E92DA4" w:rsidRPr="00E92DA4">
        <w:rPr>
          <w:rFonts w:ascii="Times New Roman" w:hAnsi="Times New Roman" w:cs="Times New Roman"/>
          <w:sz w:val="28"/>
          <w:szCs w:val="28"/>
        </w:rPr>
        <w:t>городской среды на территории Н</w:t>
      </w:r>
      <w:r w:rsidR="00E92DA4">
        <w:rPr>
          <w:rFonts w:ascii="Times New Roman" w:hAnsi="Times New Roman" w:cs="Times New Roman"/>
          <w:sz w:val="28"/>
          <w:szCs w:val="28"/>
        </w:rPr>
        <w:t xml:space="preserve">овокузнецкого городского округа </w:t>
      </w:r>
      <w:r w:rsidR="00E92DA4" w:rsidRPr="00E92DA4">
        <w:rPr>
          <w:rFonts w:ascii="Times New Roman" w:hAnsi="Times New Roman" w:cs="Times New Roman"/>
          <w:sz w:val="28"/>
          <w:szCs w:val="28"/>
        </w:rPr>
        <w:t>на 2018 - 202</w:t>
      </w:r>
      <w:r w:rsidR="00E92DA4">
        <w:rPr>
          <w:rFonts w:ascii="Times New Roman" w:hAnsi="Times New Roman" w:cs="Times New Roman"/>
          <w:sz w:val="28"/>
          <w:szCs w:val="28"/>
        </w:rPr>
        <w:t>4</w:t>
      </w:r>
      <w:r w:rsidR="009F3DF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92DA4" w:rsidRPr="00E92DA4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DA4">
        <w:rPr>
          <w:rFonts w:ascii="Times New Roman" w:hAnsi="Times New Roman" w:cs="Times New Roman"/>
          <w:sz w:val="28"/>
          <w:szCs w:val="28"/>
        </w:rPr>
        <w:t xml:space="preserve">гор. </w:t>
      </w:r>
      <w:r w:rsidRPr="006C1B2F">
        <w:rPr>
          <w:rFonts w:ascii="Times New Roman" w:hAnsi="Times New Roman" w:cs="Times New Roman"/>
          <w:sz w:val="28"/>
          <w:szCs w:val="28"/>
        </w:rPr>
        <w:t xml:space="preserve">Новокузнецк                                           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</w:t>
      </w:r>
      <w:r w:rsidR="00970C38" w:rsidRPr="00970C38">
        <w:rPr>
          <w:rFonts w:ascii="Times New Roman" w:hAnsi="Times New Roman" w:cs="Times New Roman"/>
          <w:sz w:val="28"/>
          <w:szCs w:val="28"/>
        </w:rPr>
        <w:t xml:space="preserve"> </w:t>
      </w:r>
      <w:r w:rsidR="00970C38" w:rsidRPr="00414768">
        <w:rPr>
          <w:rFonts w:ascii="Times New Roman" w:hAnsi="Times New Roman" w:cs="Times New Roman"/>
          <w:sz w:val="28"/>
          <w:szCs w:val="28"/>
        </w:rPr>
        <w:t xml:space="preserve">       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       </w:t>
      </w:r>
      <w:r w:rsidR="00FD4523">
        <w:rPr>
          <w:rFonts w:ascii="Times New Roman" w:hAnsi="Times New Roman" w:cs="Times New Roman"/>
          <w:sz w:val="28"/>
          <w:szCs w:val="28"/>
        </w:rPr>
        <w:t xml:space="preserve"> </w:t>
      </w:r>
      <w:r w:rsidR="009F3DF8" w:rsidRPr="006C1B2F">
        <w:rPr>
          <w:rFonts w:ascii="Times New Roman" w:hAnsi="Times New Roman" w:cs="Times New Roman"/>
          <w:sz w:val="28"/>
          <w:szCs w:val="28"/>
        </w:rPr>
        <w:t>«</w:t>
      </w:r>
      <w:r w:rsidR="0031470E" w:rsidRPr="00D77345">
        <w:rPr>
          <w:rFonts w:ascii="Times New Roman" w:hAnsi="Times New Roman" w:cs="Times New Roman"/>
          <w:sz w:val="28"/>
          <w:szCs w:val="28"/>
        </w:rPr>
        <w:t>20</w:t>
      </w:r>
      <w:r w:rsidR="009F3DF8" w:rsidRPr="006C1B2F">
        <w:rPr>
          <w:rFonts w:ascii="Times New Roman" w:hAnsi="Times New Roman" w:cs="Times New Roman"/>
          <w:sz w:val="28"/>
          <w:szCs w:val="28"/>
        </w:rPr>
        <w:t>»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="0031470E">
        <w:rPr>
          <w:rFonts w:ascii="Times New Roman" w:hAnsi="Times New Roman" w:cs="Times New Roman"/>
          <w:sz w:val="28"/>
          <w:szCs w:val="28"/>
        </w:rPr>
        <w:t>апреля</w:t>
      </w:r>
      <w:r w:rsidR="00FA0742" w:rsidRPr="006C1B2F">
        <w:rPr>
          <w:rFonts w:ascii="Times New Roman" w:hAnsi="Times New Roman" w:cs="Times New Roman"/>
          <w:sz w:val="28"/>
          <w:szCs w:val="28"/>
        </w:rPr>
        <w:t xml:space="preserve"> </w:t>
      </w:r>
      <w:r w:rsidRPr="006C1B2F">
        <w:rPr>
          <w:rFonts w:ascii="Times New Roman" w:hAnsi="Times New Roman" w:cs="Times New Roman"/>
          <w:sz w:val="28"/>
          <w:szCs w:val="28"/>
        </w:rPr>
        <w:t>20</w:t>
      </w:r>
      <w:r w:rsidR="00FA0742" w:rsidRPr="006C1B2F">
        <w:rPr>
          <w:rFonts w:ascii="Times New Roman" w:hAnsi="Times New Roman" w:cs="Times New Roman"/>
          <w:sz w:val="28"/>
          <w:szCs w:val="28"/>
        </w:rPr>
        <w:t>2</w:t>
      </w:r>
      <w:r w:rsidR="00FD4523">
        <w:rPr>
          <w:rFonts w:ascii="Times New Roman" w:hAnsi="Times New Roman" w:cs="Times New Roman"/>
          <w:sz w:val="28"/>
          <w:szCs w:val="28"/>
        </w:rPr>
        <w:t>1</w:t>
      </w:r>
      <w:r w:rsidRPr="006C1B2F">
        <w:rPr>
          <w:rFonts w:ascii="Times New Roman" w:hAnsi="Times New Roman" w:cs="Times New Roman"/>
          <w:sz w:val="28"/>
          <w:szCs w:val="28"/>
        </w:rPr>
        <w:t>г.</w:t>
      </w: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Состав конкурсной комиссии:</w:t>
      </w:r>
    </w:p>
    <w:p w:rsidR="00D73602" w:rsidRPr="006C1B2F" w:rsidRDefault="00D73602" w:rsidP="00E92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DA4" w:rsidRPr="006C1B2F" w:rsidRDefault="00E92DA4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Председатель комиссии -</w:t>
      </w:r>
      <w:r w:rsidR="009F3DF8" w:rsidRPr="006C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>Бедарев</w:t>
      </w:r>
      <w:proofErr w:type="spellEnd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Е.А. </w:t>
      </w:r>
      <w:r w:rsidR="009F3DF8" w:rsidRPr="006C1B2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Первый заместитель Главы города</w:t>
      </w:r>
      <w:proofErr w:type="gramStart"/>
      <w:r w:rsidR="0086392E"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6C1B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1FDB" w:rsidRPr="006C1B2F" w:rsidRDefault="00E92DA4" w:rsidP="00DE1349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E41FDB" w:rsidRPr="006C1B2F" w:rsidRDefault="00E41FDB" w:rsidP="00E92DA4">
      <w:pPr>
        <w:pStyle w:val="ConsPlusNonformat"/>
        <w:jc w:val="center"/>
        <w:rPr>
          <w:rFonts w:ascii="Times New Roman" w:hAnsi="Times New Roman" w:cs="Times New Roman"/>
        </w:rPr>
      </w:pPr>
    </w:p>
    <w:p w:rsidR="00A65517" w:rsidRDefault="00E92DA4" w:rsidP="00A65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3E3F42" w:rsidRPr="006C1B2F" w:rsidRDefault="003E3F42" w:rsidP="003E3F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лаган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.Н.– 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Председа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Комитета Жилищно-коммунального хозяйства администрации города Новокузнецка</w:t>
      </w:r>
      <w:proofErr w:type="gramStart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;</w:t>
      </w:r>
      <w:proofErr w:type="gramEnd"/>
    </w:p>
    <w:p w:rsidR="003E3F42" w:rsidRDefault="003E3F42" w:rsidP="003E3F42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3E3F42" w:rsidRPr="006C1B2F" w:rsidRDefault="003E3F42" w:rsidP="003E3F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B2F">
        <w:rPr>
          <w:rFonts w:ascii="Times New Roman" w:hAnsi="Times New Roman" w:cs="Times New Roman"/>
          <w:sz w:val="28"/>
          <w:szCs w:val="28"/>
          <w:u w:val="single"/>
        </w:rPr>
        <w:t>Кузнецов А.А. - Директор МБУ «Дирекция ЖКХ» города Новокузнецка</w:t>
      </w:r>
      <w:proofErr w:type="gramStart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               ;</w:t>
      </w:r>
      <w:proofErr w:type="gramEnd"/>
    </w:p>
    <w:p w:rsidR="003E3F42" w:rsidRDefault="003E3F42" w:rsidP="003E3F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3E3F42" w:rsidRPr="006C1B2F" w:rsidRDefault="003E3F42" w:rsidP="003E3F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огребняк</w:t>
      </w:r>
      <w:proofErr w:type="spellEnd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И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. - Депутат Новокузнецкого городского Совета народных депутатов;</w:t>
      </w:r>
    </w:p>
    <w:p w:rsidR="003E3F42" w:rsidRPr="006C1B2F" w:rsidRDefault="003E3F42" w:rsidP="003E3F42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0952D6" w:rsidRPr="006C1B2F" w:rsidRDefault="000952D6" w:rsidP="003E3F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C1B2F">
        <w:rPr>
          <w:rFonts w:ascii="Times New Roman" w:hAnsi="Times New Roman" w:cs="Times New Roman"/>
          <w:sz w:val="28"/>
          <w:szCs w:val="28"/>
          <w:u w:val="single"/>
        </w:rPr>
        <w:t>Брыляков</w:t>
      </w:r>
      <w:proofErr w:type="spellEnd"/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И.П. - Депутат Новокузнецкого городского Совета народных депутатов;</w:t>
      </w:r>
    </w:p>
    <w:p w:rsidR="000952D6" w:rsidRPr="006C1B2F" w:rsidRDefault="000952D6" w:rsidP="003E3F42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326A4A" w:rsidRPr="006C1B2F" w:rsidRDefault="00326A4A" w:rsidP="003E3F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исельник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.Н.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- Депутат Новокузнецкого городского Совета народных депутатов;</w:t>
      </w:r>
    </w:p>
    <w:p w:rsidR="00326A4A" w:rsidRPr="006C1B2F" w:rsidRDefault="00326A4A" w:rsidP="003E3F42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2E586B" w:rsidRPr="006C1B2F" w:rsidRDefault="002E586B" w:rsidP="003E3F4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7A1">
        <w:rPr>
          <w:rFonts w:ascii="Times New Roman" w:hAnsi="Times New Roman" w:cs="Times New Roman"/>
          <w:sz w:val="28"/>
          <w:szCs w:val="28"/>
          <w:u w:val="single"/>
        </w:rPr>
        <w:t xml:space="preserve">Секретарь комиссии - </w:t>
      </w:r>
      <w:r w:rsidR="003E3F42">
        <w:rPr>
          <w:rFonts w:ascii="Times New Roman" w:hAnsi="Times New Roman" w:cs="Times New Roman"/>
          <w:sz w:val="28"/>
          <w:szCs w:val="28"/>
          <w:u w:val="single"/>
        </w:rPr>
        <w:t>Кошкарева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3F4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.В. </w:t>
      </w:r>
      <w:r w:rsidR="003E3F42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3F42">
        <w:rPr>
          <w:rFonts w:ascii="Times New Roman" w:hAnsi="Times New Roman" w:cs="Times New Roman"/>
          <w:sz w:val="28"/>
          <w:szCs w:val="28"/>
          <w:u w:val="single"/>
        </w:rPr>
        <w:t>Заместитель н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3E3F4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C1B2F">
        <w:rPr>
          <w:rFonts w:ascii="Times New Roman" w:hAnsi="Times New Roman" w:cs="Times New Roman"/>
          <w:sz w:val="28"/>
          <w:szCs w:val="28"/>
          <w:u w:val="single"/>
        </w:rPr>
        <w:t xml:space="preserve"> отдела по работе с федеральными программами МБУ «Дирекция ЖКХ</w:t>
      </w:r>
      <w:r w:rsidR="003E3F42">
        <w:rPr>
          <w:rFonts w:ascii="Times New Roman" w:hAnsi="Times New Roman" w:cs="Times New Roman"/>
          <w:sz w:val="28"/>
          <w:szCs w:val="28"/>
          <w:u w:val="single"/>
        </w:rPr>
        <w:t xml:space="preserve">» города Новокузнецка.          </w:t>
      </w:r>
    </w:p>
    <w:p w:rsidR="002E586B" w:rsidRPr="006C1B2F" w:rsidRDefault="002E586B" w:rsidP="003E3F42">
      <w:pPr>
        <w:pStyle w:val="ConsPlusNonformat"/>
        <w:jc w:val="center"/>
        <w:rPr>
          <w:rFonts w:ascii="Times New Roman" w:hAnsi="Times New Roman" w:cs="Times New Roman"/>
        </w:rPr>
      </w:pPr>
      <w:r w:rsidRPr="006C1B2F">
        <w:rPr>
          <w:rFonts w:ascii="Times New Roman" w:hAnsi="Times New Roman" w:cs="Times New Roman"/>
        </w:rPr>
        <w:t>(ФИО, должность)</w:t>
      </w:r>
    </w:p>
    <w:p w:rsidR="00597A49" w:rsidRPr="006C1B2F" w:rsidRDefault="00597A49">
      <w:pPr>
        <w:rPr>
          <w:rFonts w:ascii="Times New Roman" w:hAnsi="Times New Roman"/>
          <w:sz w:val="28"/>
          <w:szCs w:val="28"/>
        </w:rPr>
      </w:pPr>
    </w:p>
    <w:p w:rsidR="00544A40" w:rsidRPr="00D77345" w:rsidRDefault="002E586B" w:rsidP="00544A4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E3F42">
        <w:rPr>
          <w:rFonts w:ascii="Times New Roman" w:hAnsi="Times New Roman"/>
          <w:sz w:val="28"/>
          <w:szCs w:val="28"/>
        </w:rPr>
        <w:t xml:space="preserve">Членами комиссии рассмотрено </w:t>
      </w:r>
      <w:r w:rsidR="003E3F42" w:rsidRPr="003E3F42">
        <w:rPr>
          <w:rFonts w:ascii="Times New Roman" w:hAnsi="Times New Roman"/>
          <w:sz w:val="28"/>
          <w:szCs w:val="28"/>
        </w:rPr>
        <w:t>решение УФАС об отмене п</w:t>
      </w:r>
      <w:r w:rsidR="003E3F42" w:rsidRPr="003E3F42">
        <w:rPr>
          <w:rFonts w:ascii="Times New Roman" w:hAnsi="Times New Roman" w:hint="eastAsia"/>
          <w:sz w:val="28"/>
          <w:szCs w:val="28"/>
        </w:rPr>
        <w:t>ротокол</w:t>
      </w:r>
      <w:r w:rsidR="003E3F42" w:rsidRPr="003E3F42">
        <w:rPr>
          <w:rFonts w:ascii="Times New Roman" w:hAnsi="Times New Roman"/>
          <w:sz w:val="28"/>
          <w:szCs w:val="28"/>
        </w:rPr>
        <w:t>а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итогов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предварительног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этапа</w:t>
      </w:r>
      <w:r w:rsidR="003E3F42" w:rsidRPr="007B79AA">
        <w:rPr>
          <w:rFonts w:ascii="Times New Roman" w:hAnsi="Times New Roman"/>
          <w:sz w:val="28"/>
          <w:szCs w:val="28"/>
        </w:rPr>
        <w:t xml:space="preserve"> (</w:t>
      </w:r>
      <w:r w:rsidR="003E3F42" w:rsidRPr="007B79AA">
        <w:rPr>
          <w:rFonts w:ascii="Times New Roman" w:hAnsi="Times New Roman" w:hint="eastAsia"/>
          <w:sz w:val="28"/>
          <w:szCs w:val="28"/>
        </w:rPr>
        <w:t>квалификационног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отбора</w:t>
      </w:r>
      <w:r w:rsidR="003E3F42" w:rsidRPr="007B79AA">
        <w:rPr>
          <w:rFonts w:ascii="Times New Roman" w:hAnsi="Times New Roman"/>
          <w:sz w:val="28"/>
          <w:szCs w:val="28"/>
        </w:rPr>
        <w:t xml:space="preserve">) </w:t>
      </w:r>
      <w:r w:rsidR="003E3F42" w:rsidRPr="007B79AA">
        <w:rPr>
          <w:rFonts w:ascii="Times New Roman" w:hAnsi="Times New Roman" w:hint="eastAsia"/>
          <w:sz w:val="28"/>
          <w:szCs w:val="28"/>
        </w:rPr>
        <w:t>открытог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конкурса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на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выполнение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работ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п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благоустройству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дворовых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территорий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многоквартирных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домов</w:t>
      </w:r>
      <w:r w:rsidR="003E3F42" w:rsidRPr="007B79AA">
        <w:rPr>
          <w:rFonts w:ascii="Times New Roman" w:hAnsi="Times New Roman"/>
          <w:sz w:val="28"/>
          <w:szCs w:val="28"/>
        </w:rPr>
        <w:t xml:space="preserve">, </w:t>
      </w:r>
      <w:r w:rsidR="003E3F42" w:rsidRPr="007B79AA">
        <w:rPr>
          <w:rFonts w:ascii="Times New Roman" w:hAnsi="Times New Roman" w:hint="eastAsia"/>
          <w:sz w:val="28"/>
          <w:szCs w:val="28"/>
        </w:rPr>
        <w:t>включенных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в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муниципальную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программу</w:t>
      </w:r>
      <w:r w:rsidR="003E3F42" w:rsidRPr="007B79AA">
        <w:rPr>
          <w:rFonts w:ascii="Times New Roman" w:hAnsi="Times New Roman"/>
          <w:sz w:val="28"/>
          <w:szCs w:val="28"/>
        </w:rPr>
        <w:t xml:space="preserve"> «</w:t>
      </w:r>
      <w:r w:rsidR="003E3F42" w:rsidRPr="007B79AA">
        <w:rPr>
          <w:rFonts w:ascii="Times New Roman" w:hAnsi="Times New Roman" w:hint="eastAsia"/>
          <w:sz w:val="28"/>
          <w:szCs w:val="28"/>
        </w:rPr>
        <w:t>Формирование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современной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городской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среды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на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территории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Новокузнецког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городского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округа</w:t>
      </w:r>
      <w:r w:rsidR="003E3F42" w:rsidRPr="007B79AA">
        <w:rPr>
          <w:rFonts w:ascii="Times New Roman" w:hAnsi="Times New Roman"/>
          <w:sz w:val="28"/>
          <w:szCs w:val="28"/>
        </w:rPr>
        <w:t xml:space="preserve"> </w:t>
      </w:r>
      <w:r w:rsidR="003E3F42" w:rsidRPr="007B79AA">
        <w:rPr>
          <w:rFonts w:ascii="Times New Roman" w:hAnsi="Times New Roman" w:hint="eastAsia"/>
          <w:sz w:val="28"/>
          <w:szCs w:val="28"/>
        </w:rPr>
        <w:t>на</w:t>
      </w:r>
      <w:r w:rsidR="003E3F42" w:rsidRPr="007B79AA">
        <w:rPr>
          <w:rFonts w:ascii="Times New Roman" w:hAnsi="Times New Roman"/>
          <w:sz w:val="28"/>
          <w:szCs w:val="28"/>
        </w:rPr>
        <w:t xml:space="preserve"> 2018 - 2024 </w:t>
      </w:r>
      <w:r w:rsidR="003E3F42" w:rsidRPr="007B79AA">
        <w:rPr>
          <w:rFonts w:ascii="Times New Roman" w:hAnsi="Times New Roman" w:hint="eastAsia"/>
          <w:sz w:val="28"/>
          <w:szCs w:val="28"/>
        </w:rPr>
        <w:t>годы»</w:t>
      </w:r>
      <w:r w:rsidR="003E3F42">
        <w:rPr>
          <w:rFonts w:ascii="Times New Roman" w:hAnsi="Times New Roman"/>
          <w:sz w:val="28"/>
          <w:szCs w:val="28"/>
        </w:rPr>
        <w:t xml:space="preserve"> от 18.09.2020.</w:t>
      </w:r>
    </w:p>
    <w:p w:rsidR="00544A40" w:rsidRPr="00D77345" w:rsidRDefault="00544A40" w:rsidP="00544A4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7D3B" w:rsidRPr="009A7D3B" w:rsidRDefault="009A7D3B" w:rsidP="00544A4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A7D3B">
        <w:rPr>
          <w:rFonts w:ascii="Times New Roman" w:hAnsi="Times New Roman"/>
          <w:sz w:val="28"/>
          <w:szCs w:val="28"/>
        </w:rPr>
        <w:t>Принятые решения:</w:t>
      </w:r>
    </w:p>
    <w:p w:rsidR="009A7D3B" w:rsidRPr="00C63276" w:rsidRDefault="009A7D3B" w:rsidP="009A7D3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142" w:firstLine="425"/>
        <w:jc w:val="both"/>
        <w:outlineLvl w:val="0"/>
        <w:rPr>
          <w:rFonts w:ascii="Times New Roman" w:hAnsi="Times New Roman"/>
          <w:sz w:val="28"/>
          <w:szCs w:val="28"/>
        </w:rPr>
      </w:pPr>
      <w:r w:rsidRPr="009A7D3B">
        <w:rPr>
          <w:rFonts w:ascii="Times New Roman" w:hAnsi="Times New Roman"/>
          <w:sz w:val="28"/>
          <w:szCs w:val="28"/>
        </w:rPr>
        <w:t>Отменить п</w:t>
      </w:r>
      <w:r w:rsidRPr="009A7D3B">
        <w:rPr>
          <w:rFonts w:ascii="Times New Roman" w:hAnsi="Times New Roman" w:hint="eastAsia"/>
          <w:sz w:val="28"/>
          <w:szCs w:val="28"/>
        </w:rPr>
        <w:t>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итогов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предварительног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этапа</w:t>
      </w:r>
      <w:r w:rsidRPr="009A7D3B">
        <w:rPr>
          <w:rFonts w:ascii="Times New Roman" w:hAnsi="Times New Roman"/>
          <w:sz w:val="28"/>
          <w:szCs w:val="28"/>
        </w:rPr>
        <w:t xml:space="preserve"> (</w:t>
      </w:r>
      <w:r w:rsidRPr="009A7D3B">
        <w:rPr>
          <w:rFonts w:ascii="Times New Roman" w:hAnsi="Times New Roman" w:hint="eastAsia"/>
          <w:sz w:val="28"/>
          <w:szCs w:val="28"/>
        </w:rPr>
        <w:t>квалификационног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отбора</w:t>
      </w:r>
      <w:r w:rsidRPr="009A7D3B">
        <w:rPr>
          <w:rFonts w:ascii="Times New Roman" w:hAnsi="Times New Roman"/>
          <w:sz w:val="28"/>
          <w:szCs w:val="28"/>
        </w:rPr>
        <w:t xml:space="preserve">) </w:t>
      </w:r>
      <w:r w:rsidRPr="009A7D3B">
        <w:rPr>
          <w:rFonts w:ascii="Times New Roman" w:hAnsi="Times New Roman" w:hint="eastAsia"/>
          <w:sz w:val="28"/>
          <w:szCs w:val="28"/>
        </w:rPr>
        <w:t>открытог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конкурса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на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выполнение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работ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п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благоустройству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дворовых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территорий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многоквартирных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домов</w:t>
      </w:r>
      <w:r w:rsidRPr="009A7D3B">
        <w:rPr>
          <w:rFonts w:ascii="Times New Roman" w:hAnsi="Times New Roman"/>
          <w:sz w:val="28"/>
          <w:szCs w:val="28"/>
        </w:rPr>
        <w:t xml:space="preserve">, </w:t>
      </w:r>
      <w:r w:rsidRPr="009A7D3B">
        <w:rPr>
          <w:rFonts w:ascii="Times New Roman" w:hAnsi="Times New Roman" w:hint="eastAsia"/>
          <w:sz w:val="28"/>
          <w:szCs w:val="28"/>
        </w:rPr>
        <w:t>включенных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в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муниципальную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программу</w:t>
      </w:r>
      <w:r w:rsidRPr="009A7D3B">
        <w:rPr>
          <w:rFonts w:ascii="Times New Roman" w:hAnsi="Times New Roman"/>
          <w:sz w:val="28"/>
          <w:szCs w:val="28"/>
        </w:rPr>
        <w:t xml:space="preserve"> «</w:t>
      </w:r>
      <w:r w:rsidRPr="009A7D3B">
        <w:rPr>
          <w:rFonts w:ascii="Times New Roman" w:hAnsi="Times New Roman" w:hint="eastAsia"/>
          <w:sz w:val="28"/>
          <w:szCs w:val="28"/>
        </w:rPr>
        <w:t>Формирование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современной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городской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среды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на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территории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Новокузнецког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городского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округа</w:t>
      </w:r>
      <w:r w:rsidRPr="009A7D3B">
        <w:rPr>
          <w:rFonts w:ascii="Times New Roman" w:hAnsi="Times New Roman"/>
          <w:sz w:val="28"/>
          <w:szCs w:val="28"/>
        </w:rPr>
        <w:t xml:space="preserve"> </w:t>
      </w:r>
      <w:r w:rsidRPr="009A7D3B">
        <w:rPr>
          <w:rFonts w:ascii="Times New Roman" w:hAnsi="Times New Roman" w:hint="eastAsia"/>
          <w:sz w:val="28"/>
          <w:szCs w:val="28"/>
        </w:rPr>
        <w:t>на</w:t>
      </w:r>
      <w:r w:rsidRPr="009A7D3B">
        <w:rPr>
          <w:rFonts w:ascii="Times New Roman" w:hAnsi="Times New Roman"/>
          <w:sz w:val="28"/>
          <w:szCs w:val="28"/>
        </w:rPr>
        <w:t xml:space="preserve"> 2018 - 2024 </w:t>
      </w:r>
      <w:r w:rsidRPr="009A7D3B">
        <w:rPr>
          <w:rFonts w:ascii="Times New Roman" w:hAnsi="Times New Roman" w:hint="eastAsia"/>
          <w:sz w:val="28"/>
          <w:szCs w:val="28"/>
        </w:rPr>
        <w:t>годы»</w:t>
      </w:r>
      <w:r w:rsidRPr="009A7D3B">
        <w:rPr>
          <w:rFonts w:ascii="Times New Roman" w:hAnsi="Times New Roman"/>
          <w:sz w:val="28"/>
          <w:szCs w:val="28"/>
        </w:rPr>
        <w:t xml:space="preserve"> от 18.09.2020.</w:t>
      </w:r>
    </w:p>
    <w:p w:rsidR="00C63276" w:rsidRDefault="00C63276" w:rsidP="00C6327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63276">
        <w:rPr>
          <w:rFonts w:ascii="Times New Roman" w:hAnsi="Times New Roman"/>
          <w:sz w:val="28"/>
          <w:szCs w:val="28"/>
        </w:rPr>
        <w:t xml:space="preserve">2. </w:t>
      </w:r>
      <w:r w:rsidRPr="00C63276">
        <w:rPr>
          <w:rFonts w:ascii="Times New Roman" w:hAnsi="Times New Roman" w:hint="eastAsia"/>
          <w:sz w:val="28"/>
          <w:szCs w:val="28"/>
        </w:rPr>
        <w:t>Рассмотрение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и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ценка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просных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листов</w:t>
      </w:r>
      <w:r w:rsidRPr="00C63276">
        <w:rPr>
          <w:rFonts w:ascii="Times New Roman" w:hAnsi="Times New Roman"/>
          <w:sz w:val="28"/>
          <w:szCs w:val="28"/>
        </w:rPr>
        <w:t xml:space="preserve">, </w:t>
      </w:r>
      <w:r w:rsidRPr="00C63276">
        <w:rPr>
          <w:rFonts w:ascii="Times New Roman" w:hAnsi="Times New Roman" w:hint="eastAsia"/>
          <w:sz w:val="28"/>
          <w:szCs w:val="28"/>
        </w:rPr>
        <w:t>подведение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итогов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предварительн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этапа</w:t>
      </w:r>
      <w:r w:rsidRPr="00C63276">
        <w:rPr>
          <w:rFonts w:ascii="Times New Roman" w:hAnsi="Times New Roman"/>
          <w:sz w:val="28"/>
          <w:szCs w:val="28"/>
        </w:rPr>
        <w:t xml:space="preserve"> (</w:t>
      </w:r>
      <w:r w:rsidRPr="00C63276">
        <w:rPr>
          <w:rFonts w:ascii="Times New Roman" w:hAnsi="Times New Roman" w:hint="eastAsia"/>
          <w:sz w:val="28"/>
          <w:szCs w:val="28"/>
        </w:rPr>
        <w:t>квалификационн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тбора</w:t>
      </w:r>
      <w:r w:rsidRPr="00C6327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63276">
        <w:rPr>
          <w:rFonts w:ascii="Times New Roman" w:hAnsi="Times New Roman" w:hint="eastAsia"/>
          <w:sz w:val="28"/>
          <w:szCs w:val="28"/>
        </w:rPr>
        <w:t>согласн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извещения</w:t>
      </w:r>
      <w:proofErr w:type="gramEnd"/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проведении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предварительн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этапа</w:t>
      </w:r>
      <w:r w:rsidRPr="00C63276">
        <w:rPr>
          <w:rFonts w:ascii="Times New Roman" w:hAnsi="Times New Roman"/>
          <w:sz w:val="28"/>
          <w:szCs w:val="28"/>
        </w:rPr>
        <w:t xml:space="preserve"> (</w:t>
      </w:r>
      <w:r w:rsidRPr="00C63276">
        <w:rPr>
          <w:rFonts w:ascii="Times New Roman" w:hAnsi="Times New Roman" w:hint="eastAsia"/>
          <w:sz w:val="28"/>
          <w:szCs w:val="28"/>
        </w:rPr>
        <w:t>квалификационн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тбора</w:t>
      </w:r>
      <w:r w:rsidRPr="00C63276">
        <w:rPr>
          <w:rFonts w:ascii="Times New Roman" w:hAnsi="Times New Roman"/>
          <w:sz w:val="28"/>
          <w:szCs w:val="28"/>
        </w:rPr>
        <w:t xml:space="preserve">) </w:t>
      </w:r>
      <w:r w:rsidRPr="00C63276">
        <w:rPr>
          <w:rFonts w:ascii="Times New Roman" w:hAnsi="Times New Roman" w:hint="eastAsia"/>
          <w:sz w:val="28"/>
          <w:szCs w:val="28"/>
        </w:rPr>
        <w:t>открыт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конкурса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на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выполнение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работ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п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благоустройству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дворовых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территорий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многоквартирных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домов</w:t>
      </w:r>
      <w:r w:rsidRPr="00C63276">
        <w:rPr>
          <w:rFonts w:ascii="Times New Roman" w:hAnsi="Times New Roman"/>
          <w:sz w:val="28"/>
          <w:szCs w:val="28"/>
        </w:rPr>
        <w:t xml:space="preserve">, </w:t>
      </w:r>
      <w:r w:rsidRPr="00C63276">
        <w:rPr>
          <w:rFonts w:ascii="Times New Roman" w:hAnsi="Times New Roman" w:hint="eastAsia"/>
          <w:sz w:val="28"/>
          <w:szCs w:val="28"/>
        </w:rPr>
        <w:t>включенных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в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муниципальную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программу</w:t>
      </w:r>
      <w:r w:rsidRPr="00C63276">
        <w:rPr>
          <w:rFonts w:ascii="Times New Roman" w:hAnsi="Times New Roman"/>
          <w:sz w:val="28"/>
          <w:szCs w:val="28"/>
        </w:rPr>
        <w:t xml:space="preserve"> «</w:t>
      </w:r>
      <w:r w:rsidRPr="00C63276">
        <w:rPr>
          <w:rFonts w:ascii="Times New Roman" w:hAnsi="Times New Roman" w:hint="eastAsia"/>
          <w:sz w:val="28"/>
          <w:szCs w:val="28"/>
        </w:rPr>
        <w:t>Формирование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lastRenderedPageBreak/>
        <w:t>современной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городской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среды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на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территории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Новокузнецк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городского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круга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на</w:t>
      </w:r>
      <w:r w:rsidRPr="00C63276">
        <w:rPr>
          <w:rFonts w:ascii="Times New Roman" w:hAnsi="Times New Roman"/>
          <w:sz w:val="28"/>
          <w:szCs w:val="28"/>
        </w:rPr>
        <w:t xml:space="preserve"> 2018-2024 </w:t>
      </w:r>
      <w:r w:rsidRPr="00C63276">
        <w:rPr>
          <w:rFonts w:ascii="Times New Roman" w:hAnsi="Times New Roman" w:hint="eastAsia"/>
          <w:sz w:val="28"/>
          <w:szCs w:val="28"/>
        </w:rPr>
        <w:t>годы»</w:t>
      </w:r>
      <w:r w:rsidRPr="00C63276">
        <w:rPr>
          <w:rFonts w:ascii="Times New Roman" w:hAnsi="Times New Roman"/>
          <w:sz w:val="28"/>
          <w:szCs w:val="28"/>
        </w:rPr>
        <w:t xml:space="preserve"> </w:t>
      </w:r>
      <w:r w:rsidRPr="00C63276">
        <w:rPr>
          <w:rFonts w:ascii="Times New Roman" w:hAnsi="Times New Roman" w:hint="eastAsia"/>
          <w:sz w:val="28"/>
          <w:szCs w:val="28"/>
        </w:rPr>
        <w:t>от</w:t>
      </w:r>
      <w:r w:rsidR="00D77345">
        <w:rPr>
          <w:rFonts w:ascii="Times New Roman" w:hAnsi="Times New Roman"/>
          <w:sz w:val="28"/>
          <w:szCs w:val="28"/>
        </w:rPr>
        <w:t xml:space="preserve"> 24.08.2020.</w:t>
      </w:r>
    </w:p>
    <w:p w:rsidR="00D258EC" w:rsidRDefault="00D258EC" w:rsidP="00C6327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8EC" w:rsidRDefault="00D258EC" w:rsidP="00C63276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>Решение не могут быть приняты, в связи с отсутствием кворума</w:t>
      </w:r>
      <w:proofErr w:type="gramEnd"/>
    </w:p>
    <w:p w:rsidR="00D258EC" w:rsidRPr="00C63276" w:rsidRDefault="00D258EC" w:rsidP="00C6327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конкурсной комиссии переносится на 2</w:t>
      </w:r>
      <w:r w:rsidR="00462FB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04.2021 </w:t>
      </w:r>
    </w:p>
    <w:p w:rsidR="00C63276" w:rsidRPr="009A7D3B" w:rsidRDefault="00C63276" w:rsidP="00C63276">
      <w:pPr>
        <w:pStyle w:val="a6"/>
        <w:widowControl w:val="0"/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586B" w:rsidRDefault="002E586B" w:rsidP="000067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</w:t>
      </w:r>
      <w:proofErr w:type="spellStart"/>
      <w:r w:rsidRPr="00541DA6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Pr="00541DA6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41DA6" w:rsidRPr="00541DA6" w:rsidRDefault="00541DA6" w:rsidP="00541DA6">
      <w:pPr>
        <w:pStyle w:val="ConsPlusNonformat"/>
        <w:jc w:val="both"/>
        <w:rPr>
          <w:rFonts w:ascii="Times New Roman" w:hAnsi="Times New Roman" w:cs="Times New Roman"/>
        </w:rPr>
      </w:pPr>
    </w:p>
    <w:p w:rsidR="00541DA6" w:rsidRP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DA6">
        <w:rPr>
          <w:rFonts w:ascii="Times New Roman" w:hAnsi="Times New Roman" w:cs="Times New Roman"/>
          <w:sz w:val="28"/>
          <w:szCs w:val="28"/>
        </w:rPr>
        <w:t>Иные члены комиссии:</w:t>
      </w:r>
    </w:p>
    <w:p w:rsidR="00541DA6" w:rsidRP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541DA6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Pr="00541DA6">
        <w:rPr>
          <w:rFonts w:ascii="Times New Roman" w:hAnsi="Times New Roman" w:cs="Times New Roman"/>
          <w:sz w:val="28"/>
          <w:szCs w:val="28"/>
        </w:rPr>
        <w:t xml:space="preserve"> К.Н</w:t>
      </w:r>
      <w:r>
        <w:rPr>
          <w:rFonts w:ascii="Times New Roman" w:hAnsi="Times New Roman" w:cs="Times New Roman"/>
          <w:sz w:val="28"/>
          <w:szCs w:val="28"/>
        </w:rPr>
        <w:t xml:space="preserve">.   ____________             </w:t>
      </w:r>
    </w:p>
    <w:p w:rsid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258EC" w:rsidRP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узнецов А.А.         </w:t>
      </w:r>
      <w:r w:rsidR="00D258EC">
        <w:rPr>
          <w:rFonts w:ascii="Times New Roman" w:hAnsi="Times New Roman" w:cs="Times New Roman"/>
          <w:sz w:val="28"/>
          <w:szCs w:val="28"/>
        </w:rPr>
        <w:t>_______</w:t>
      </w:r>
      <w:r w:rsidR="00D258EC">
        <w:rPr>
          <w:rFonts w:ascii="Times New Roman" w:hAnsi="Times New Roman" w:cs="Times New Roman"/>
          <w:sz w:val="28"/>
          <w:szCs w:val="28"/>
        </w:rPr>
        <w:softHyphen/>
      </w:r>
      <w:r w:rsidR="00D258EC">
        <w:rPr>
          <w:rFonts w:ascii="Times New Roman" w:hAnsi="Times New Roman" w:cs="Times New Roman"/>
          <w:sz w:val="28"/>
          <w:szCs w:val="28"/>
        </w:rPr>
        <w:softHyphen/>
      </w:r>
      <w:r w:rsidR="00D258EC">
        <w:rPr>
          <w:rFonts w:ascii="Times New Roman" w:hAnsi="Times New Roman" w:cs="Times New Roman"/>
          <w:sz w:val="28"/>
          <w:szCs w:val="28"/>
        </w:rPr>
        <w:softHyphen/>
      </w:r>
      <w:r w:rsidR="00D258EC">
        <w:rPr>
          <w:rFonts w:ascii="Times New Roman" w:hAnsi="Times New Roman" w:cs="Times New Roman"/>
          <w:sz w:val="28"/>
          <w:szCs w:val="28"/>
        </w:rPr>
        <w:softHyphen/>
        <w:t>_____</w:t>
      </w:r>
    </w:p>
    <w:p w:rsidR="00541DA6" w:rsidRPr="00541DA6" w:rsidRDefault="00541DA6" w:rsidP="00541DA6">
      <w:pPr>
        <w:pStyle w:val="ConsPlusNonformat"/>
        <w:jc w:val="center"/>
        <w:rPr>
          <w:rFonts w:ascii="Times New Roman" w:hAnsi="Times New Roman" w:cs="Times New Roman"/>
        </w:rPr>
      </w:pPr>
    </w:p>
    <w:p w:rsid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541DA6">
        <w:rPr>
          <w:rFonts w:ascii="Times New Roman" w:hAnsi="Times New Roman" w:cs="Times New Roman"/>
          <w:sz w:val="28"/>
          <w:szCs w:val="28"/>
        </w:rPr>
        <w:t>Погребняк</w:t>
      </w:r>
      <w:proofErr w:type="spellEnd"/>
      <w:r w:rsidRPr="00541DA6">
        <w:rPr>
          <w:rFonts w:ascii="Times New Roman" w:hAnsi="Times New Roman" w:cs="Times New Roman"/>
          <w:sz w:val="28"/>
          <w:szCs w:val="28"/>
        </w:rPr>
        <w:t xml:space="preserve"> И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____________</w:t>
      </w:r>
    </w:p>
    <w:p w:rsid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л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          ____________</w:t>
      </w:r>
    </w:p>
    <w:p w:rsid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541DA6">
        <w:rPr>
          <w:rFonts w:ascii="Times New Roman" w:hAnsi="Times New Roman" w:cs="Times New Roman"/>
          <w:sz w:val="28"/>
          <w:szCs w:val="28"/>
        </w:rPr>
        <w:t>Кисельников</w:t>
      </w:r>
      <w:proofErr w:type="spellEnd"/>
      <w:r w:rsidRPr="00541DA6">
        <w:rPr>
          <w:rFonts w:ascii="Times New Roman" w:hAnsi="Times New Roman" w:cs="Times New Roman"/>
          <w:sz w:val="28"/>
          <w:szCs w:val="28"/>
        </w:rPr>
        <w:t xml:space="preserve"> Р.Н. </w:t>
      </w:r>
      <w:r>
        <w:rPr>
          <w:rFonts w:ascii="Times New Roman" w:hAnsi="Times New Roman" w:cs="Times New Roman"/>
          <w:sz w:val="28"/>
          <w:szCs w:val="28"/>
        </w:rPr>
        <w:t xml:space="preserve">    ____________</w:t>
      </w:r>
    </w:p>
    <w:p w:rsidR="00541DA6" w:rsidRPr="00541DA6" w:rsidRDefault="00541DA6" w:rsidP="005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4E00" w:rsidRPr="00541DA6" w:rsidRDefault="00541DA6" w:rsidP="00E92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DA6">
        <w:rPr>
          <w:rFonts w:ascii="Times New Roman" w:hAnsi="Times New Roman" w:cs="Times New Roman"/>
          <w:sz w:val="28"/>
          <w:szCs w:val="28"/>
        </w:rPr>
        <w:t>Секретарь комиссии - Кошкарева А.В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75283" w:rsidRPr="00541DA6" w:rsidRDefault="00775283" w:rsidP="009A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4"/>
      <w:bookmarkEnd w:id="1"/>
    </w:p>
    <w:sectPr w:rsidR="00775283" w:rsidRPr="00541DA6" w:rsidSect="009A7D3B">
      <w:pgSz w:w="11905" w:h="16838"/>
      <w:pgMar w:top="709" w:right="850" w:bottom="1134" w:left="709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830"/>
    <w:multiLevelType w:val="hybridMultilevel"/>
    <w:tmpl w:val="D6E0FE0C"/>
    <w:lvl w:ilvl="0" w:tplc="680AB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7C1A90"/>
    <w:multiLevelType w:val="hybridMultilevel"/>
    <w:tmpl w:val="924E521E"/>
    <w:lvl w:ilvl="0" w:tplc="42CE6C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35"/>
    <w:rsid w:val="000067EE"/>
    <w:rsid w:val="0001333A"/>
    <w:rsid w:val="00021349"/>
    <w:rsid w:val="00022A6D"/>
    <w:rsid w:val="000350F5"/>
    <w:rsid w:val="0004620B"/>
    <w:rsid w:val="00053BF8"/>
    <w:rsid w:val="00090528"/>
    <w:rsid w:val="000952D6"/>
    <w:rsid w:val="000A0F3C"/>
    <w:rsid w:val="000C012A"/>
    <w:rsid w:val="000C139D"/>
    <w:rsid w:val="000D4471"/>
    <w:rsid w:val="000F014F"/>
    <w:rsid w:val="001001C8"/>
    <w:rsid w:val="0010616C"/>
    <w:rsid w:val="001064C0"/>
    <w:rsid w:val="00137A7B"/>
    <w:rsid w:val="00141945"/>
    <w:rsid w:val="00153017"/>
    <w:rsid w:val="00156ED4"/>
    <w:rsid w:val="001609CA"/>
    <w:rsid w:val="00160E2E"/>
    <w:rsid w:val="00172EE4"/>
    <w:rsid w:val="00183224"/>
    <w:rsid w:val="00196295"/>
    <w:rsid w:val="001A4E2A"/>
    <w:rsid w:val="001D7DE2"/>
    <w:rsid w:val="001F2ECF"/>
    <w:rsid w:val="0020653F"/>
    <w:rsid w:val="00223E99"/>
    <w:rsid w:val="0023466D"/>
    <w:rsid w:val="00277FD7"/>
    <w:rsid w:val="00290404"/>
    <w:rsid w:val="00290559"/>
    <w:rsid w:val="002B0C94"/>
    <w:rsid w:val="002D60A3"/>
    <w:rsid w:val="002E586B"/>
    <w:rsid w:val="002F3ACF"/>
    <w:rsid w:val="002F6996"/>
    <w:rsid w:val="00300ACD"/>
    <w:rsid w:val="00303EF7"/>
    <w:rsid w:val="0031470E"/>
    <w:rsid w:val="00314B65"/>
    <w:rsid w:val="00326A4A"/>
    <w:rsid w:val="00340FAF"/>
    <w:rsid w:val="00366E8E"/>
    <w:rsid w:val="00384D02"/>
    <w:rsid w:val="003911B5"/>
    <w:rsid w:val="00393D27"/>
    <w:rsid w:val="00396D95"/>
    <w:rsid w:val="003B57BB"/>
    <w:rsid w:val="003C2696"/>
    <w:rsid w:val="003E3F42"/>
    <w:rsid w:val="00414768"/>
    <w:rsid w:val="00422318"/>
    <w:rsid w:val="00435059"/>
    <w:rsid w:val="00435D5D"/>
    <w:rsid w:val="0044532B"/>
    <w:rsid w:val="004522B6"/>
    <w:rsid w:val="00462FB6"/>
    <w:rsid w:val="00470A72"/>
    <w:rsid w:val="004B25C2"/>
    <w:rsid w:val="004B2A8B"/>
    <w:rsid w:val="004B6649"/>
    <w:rsid w:val="004D31FB"/>
    <w:rsid w:val="004E1965"/>
    <w:rsid w:val="004F0857"/>
    <w:rsid w:val="004F5869"/>
    <w:rsid w:val="00501430"/>
    <w:rsid w:val="005053E1"/>
    <w:rsid w:val="00506A0F"/>
    <w:rsid w:val="0051350D"/>
    <w:rsid w:val="005308FD"/>
    <w:rsid w:val="005377BE"/>
    <w:rsid w:val="00541DA6"/>
    <w:rsid w:val="00544A40"/>
    <w:rsid w:val="00565745"/>
    <w:rsid w:val="0057063C"/>
    <w:rsid w:val="00576DD3"/>
    <w:rsid w:val="00585485"/>
    <w:rsid w:val="005916EC"/>
    <w:rsid w:val="00597A49"/>
    <w:rsid w:val="005B4A7C"/>
    <w:rsid w:val="005B6C7B"/>
    <w:rsid w:val="005D17DB"/>
    <w:rsid w:val="005D7492"/>
    <w:rsid w:val="0060186B"/>
    <w:rsid w:val="00612E31"/>
    <w:rsid w:val="006134EB"/>
    <w:rsid w:val="00626FE4"/>
    <w:rsid w:val="00634F14"/>
    <w:rsid w:val="00634F16"/>
    <w:rsid w:val="006408AE"/>
    <w:rsid w:val="006417CC"/>
    <w:rsid w:val="006921EA"/>
    <w:rsid w:val="006A59EB"/>
    <w:rsid w:val="006A78BD"/>
    <w:rsid w:val="006B7958"/>
    <w:rsid w:val="006B7DF0"/>
    <w:rsid w:val="006C0B7E"/>
    <w:rsid w:val="006C1B2F"/>
    <w:rsid w:val="006C49FC"/>
    <w:rsid w:val="006C722A"/>
    <w:rsid w:val="006D67A2"/>
    <w:rsid w:val="007242C8"/>
    <w:rsid w:val="00734EAF"/>
    <w:rsid w:val="00751A36"/>
    <w:rsid w:val="00762E6B"/>
    <w:rsid w:val="00775283"/>
    <w:rsid w:val="00780A08"/>
    <w:rsid w:val="007C1394"/>
    <w:rsid w:val="007C341E"/>
    <w:rsid w:val="007C54AA"/>
    <w:rsid w:val="007E06D6"/>
    <w:rsid w:val="008001EF"/>
    <w:rsid w:val="00804E00"/>
    <w:rsid w:val="00805056"/>
    <w:rsid w:val="008115C6"/>
    <w:rsid w:val="008124DB"/>
    <w:rsid w:val="00821EB4"/>
    <w:rsid w:val="008279D7"/>
    <w:rsid w:val="00857013"/>
    <w:rsid w:val="00862E70"/>
    <w:rsid w:val="0086392E"/>
    <w:rsid w:val="00864922"/>
    <w:rsid w:val="00877081"/>
    <w:rsid w:val="00885930"/>
    <w:rsid w:val="00891E8F"/>
    <w:rsid w:val="008972F7"/>
    <w:rsid w:val="008A053A"/>
    <w:rsid w:val="008B43BB"/>
    <w:rsid w:val="008C68D7"/>
    <w:rsid w:val="008D2AF4"/>
    <w:rsid w:val="008D6DA7"/>
    <w:rsid w:val="008F13EC"/>
    <w:rsid w:val="008F1A35"/>
    <w:rsid w:val="009051E1"/>
    <w:rsid w:val="00910D53"/>
    <w:rsid w:val="009209CE"/>
    <w:rsid w:val="009263C0"/>
    <w:rsid w:val="0094280F"/>
    <w:rsid w:val="00945049"/>
    <w:rsid w:val="00962D78"/>
    <w:rsid w:val="00965535"/>
    <w:rsid w:val="0097067C"/>
    <w:rsid w:val="00970C38"/>
    <w:rsid w:val="009A6753"/>
    <w:rsid w:val="009A7D3B"/>
    <w:rsid w:val="009B6D91"/>
    <w:rsid w:val="009D36EA"/>
    <w:rsid w:val="009F341B"/>
    <w:rsid w:val="009F3DF8"/>
    <w:rsid w:val="009F7366"/>
    <w:rsid w:val="009F7F59"/>
    <w:rsid w:val="00A14983"/>
    <w:rsid w:val="00A41640"/>
    <w:rsid w:val="00A4658A"/>
    <w:rsid w:val="00A62A39"/>
    <w:rsid w:val="00A65517"/>
    <w:rsid w:val="00A72EED"/>
    <w:rsid w:val="00A86D49"/>
    <w:rsid w:val="00A95451"/>
    <w:rsid w:val="00AB0CF9"/>
    <w:rsid w:val="00AB10BB"/>
    <w:rsid w:val="00AD12AF"/>
    <w:rsid w:val="00AD64FD"/>
    <w:rsid w:val="00AE052A"/>
    <w:rsid w:val="00AE0EF4"/>
    <w:rsid w:val="00AE57D2"/>
    <w:rsid w:val="00AF5A3B"/>
    <w:rsid w:val="00AF7B96"/>
    <w:rsid w:val="00B057BD"/>
    <w:rsid w:val="00B102D7"/>
    <w:rsid w:val="00B11106"/>
    <w:rsid w:val="00B2450B"/>
    <w:rsid w:val="00B309CC"/>
    <w:rsid w:val="00B30D98"/>
    <w:rsid w:val="00B34661"/>
    <w:rsid w:val="00B4348F"/>
    <w:rsid w:val="00B5238F"/>
    <w:rsid w:val="00B55053"/>
    <w:rsid w:val="00B613A1"/>
    <w:rsid w:val="00B75BFF"/>
    <w:rsid w:val="00BA0D0C"/>
    <w:rsid w:val="00BC70B8"/>
    <w:rsid w:val="00BF47A1"/>
    <w:rsid w:val="00C12971"/>
    <w:rsid w:val="00C15FB6"/>
    <w:rsid w:val="00C1642B"/>
    <w:rsid w:val="00C2501B"/>
    <w:rsid w:val="00C322FB"/>
    <w:rsid w:val="00C63276"/>
    <w:rsid w:val="00C678B9"/>
    <w:rsid w:val="00C70D05"/>
    <w:rsid w:val="00C82E67"/>
    <w:rsid w:val="00C9109C"/>
    <w:rsid w:val="00CA19A5"/>
    <w:rsid w:val="00CB71A9"/>
    <w:rsid w:val="00CC22FB"/>
    <w:rsid w:val="00CC254E"/>
    <w:rsid w:val="00CE0BFE"/>
    <w:rsid w:val="00CE4372"/>
    <w:rsid w:val="00CE7F7E"/>
    <w:rsid w:val="00D258EC"/>
    <w:rsid w:val="00D266E1"/>
    <w:rsid w:val="00D355E0"/>
    <w:rsid w:val="00D36ADB"/>
    <w:rsid w:val="00D55FE9"/>
    <w:rsid w:val="00D657C5"/>
    <w:rsid w:val="00D729F8"/>
    <w:rsid w:val="00D73602"/>
    <w:rsid w:val="00D7642E"/>
    <w:rsid w:val="00D77345"/>
    <w:rsid w:val="00DB7580"/>
    <w:rsid w:val="00DE1349"/>
    <w:rsid w:val="00DE748D"/>
    <w:rsid w:val="00DF1972"/>
    <w:rsid w:val="00E01C24"/>
    <w:rsid w:val="00E07A99"/>
    <w:rsid w:val="00E11261"/>
    <w:rsid w:val="00E11A8C"/>
    <w:rsid w:val="00E34A34"/>
    <w:rsid w:val="00E41FDB"/>
    <w:rsid w:val="00E52051"/>
    <w:rsid w:val="00E55624"/>
    <w:rsid w:val="00E9051F"/>
    <w:rsid w:val="00E92DA4"/>
    <w:rsid w:val="00EB057C"/>
    <w:rsid w:val="00EC73B4"/>
    <w:rsid w:val="00EC78E7"/>
    <w:rsid w:val="00EE432C"/>
    <w:rsid w:val="00EE4358"/>
    <w:rsid w:val="00EF71B8"/>
    <w:rsid w:val="00F0568F"/>
    <w:rsid w:val="00F10CD1"/>
    <w:rsid w:val="00F12ACE"/>
    <w:rsid w:val="00F519C4"/>
    <w:rsid w:val="00F56027"/>
    <w:rsid w:val="00F91A7E"/>
    <w:rsid w:val="00F940B9"/>
    <w:rsid w:val="00F95B80"/>
    <w:rsid w:val="00FA02C6"/>
    <w:rsid w:val="00FA0742"/>
    <w:rsid w:val="00FA71B0"/>
    <w:rsid w:val="00FD1F11"/>
    <w:rsid w:val="00FD4523"/>
    <w:rsid w:val="00FD7908"/>
    <w:rsid w:val="00FE0AE3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42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line="276" w:lineRule="auto"/>
      <w:outlineLvl w:val="1"/>
    </w:pPr>
    <w:rPr>
      <w:rFonts w:ascii="Times New Roman" w:hAnsi="Times New Roman" w:cstheme="minorBidi"/>
      <w:bCs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7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42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4348F"/>
    <w:pPr>
      <w:keepNext/>
      <w:spacing w:line="276" w:lineRule="auto"/>
      <w:outlineLvl w:val="1"/>
    </w:pPr>
    <w:rPr>
      <w:rFonts w:ascii="Times New Roman" w:hAnsi="Times New Roman" w:cstheme="minorBidi"/>
      <w:bCs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348F"/>
    <w:rPr>
      <w:rFonts w:ascii="Times New Roman" w:eastAsia="Times New Roman" w:hAnsi="Times New Roman"/>
      <w:bCs/>
      <w:iCs/>
      <w:sz w:val="28"/>
      <w:szCs w:val="28"/>
      <w:lang w:val="x-none"/>
    </w:rPr>
  </w:style>
  <w:style w:type="paragraph" w:customStyle="1" w:styleId="ConsPlusNormal">
    <w:name w:val="ConsPlusNormal"/>
    <w:rsid w:val="00E92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E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E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FB33-0484-4574-A0B8-05B965CE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</dc:creator>
  <cp:lastModifiedBy>Пользователь</cp:lastModifiedBy>
  <cp:revision>7</cp:revision>
  <cp:lastPrinted>2021-04-22T02:24:00Z</cp:lastPrinted>
  <dcterms:created xsi:type="dcterms:W3CDTF">2021-04-20T10:39:00Z</dcterms:created>
  <dcterms:modified xsi:type="dcterms:W3CDTF">2021-04-22T02:59:00Z</dcterms:modified>
</cp:coreProperties>
</file>